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E7524" w14:textId="3692E353" w:rsidR="0054508D" w:rsidRDefault="00F0677E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3BCFB6E7" w14:textId="05A697D6" w:rsidR="008F5040" w:rsidRDefault="008F5040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</w:p>
    <w:p w14:paraId="338D5BD9" w14:textId="51094FEC" w:rsidR="00D93BF7" w:rsidRDefault="00D93BF7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AA88653" w14:textId="77777777" w:rsidR="008F5040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1E35DFCB" w14:textId="1DA0514E" w:rsidR="008F5040" w:rsidRDefault="00BD0085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EDNES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 w:rsidR="008B3EDA">
        <w:rPr>
          <w:rFonts w:ascii="Arial" w:hAnsi="Arial" w:cs="Arial"/>
          <w:b/>
          <w:color w:val="000000"/>
          <w:sz w:val="24"/>
        </w:rPr>
        <w:t>4 MAY</w:t>
      </w:r>
      <w:r w:rsidR="008F5040">
        <w:rPr>
          <w:rFonts w:ascii="Arial" w:hAnsi="Arial" w:cs="Arial"/>
          <w:b/>
          <w:color w:val="000000"/>
          <w:sz w:val="24"/>
        </w:rPr>
        <w:t xml:space="preserve"> 2022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24295667" w:rsidR="008F5040" w:rsidRDefault="008F5040" w:rsidP="00D93BF7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AT 9:</w:t>
      </w:r>
      <w:r w:rsidR="008B3EDA">
        <w:rPr>
          <w:rFonts w:ascii="Arial" w:hAnsi="Arial" w:cs="Arial"/>
          <w:b/>
          <w:color w:val="000000"/>
          <w:sz w:val="24"/>
        </w:rPr>
        <w:t>0</w:t>
      </w:r>
      <w:r>
        <w:rPr>
          <w:rFonts w:ascii="Arial" w:hAnsi="Arial" w:cs="Arial"/>
          <w:b/>
          <w:color w:val="000000"/>
          <w:sz w:val="24"/>
        </w:rPr>
        <w:t>0</w:t>
      </w:r>
      <w:r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AM</w:t>
      </w:r>
      <w:r w:rsidRPr="00500B2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AE</w:t>
      </w:r>
      <w:r w:rsidR="00D93BF7">
        <w:rPr>
          <w:rFonts w:ascii="Arial" w:hAnsi="Arial" w:cs="Arial"/>
          <w:b/>
          <w:color w:val="000000"/>
          <w:sz w:val="24"/>
        </w:rPr>
        <w:t>S</w:t>
      </w:r>
      <w:r>
        <w:rPr>
          <w:rFonts w:ascii="Arial" w:hAnsi="Arial" w:cs="Arial"/>
          <w:b/>
          <w:color w:val="000000"/>
          <w:sz w:val="24"/>
        </w:rPr>
        <w:t>T</w:t>
      </w:r>
    </w:p>
    <w:p w14:paraId="3C0A5211" w14:textId="77777777" w:rsidR="008F5040" w:rsidRDefault="008F5040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4F27176" w14:textId="4673CD27" w:rsidR="00C01DD8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8B3EDA">
        <w:rPr>
          <w:rFonts w:ascii="Arial" w:hAnsi="Arial" w:cs="Arial"/>
          <w:b/>
          <w:color w:val="000000"/>
          <w:sz w:val="24"/>
        </w:rPr>
        <w:t>HER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8B3EDA">
        <w:rPr>
          <w:rFonts w:ascii="Arial" w:hAnsi="Arial" w:cs="Arial"/>
          <w:b/>
          <w:color w:val="000000"/>
          <w:sz w:val="24"/>
        </w:rPr>
        <w:t>GLEESON</w:t>
      </w:r>
      <w:r w:rsidR="00D93BF7">
        <w:rPr>
          <w:rFonts w:ascii="Arial" w:hAnsi="Arial" w:cs="Arial"/>
          <w:b/>
          <w:color w:val="000000"/>
          <w:sz w:val="24"/>
        </w:rPr>
        <w:t xml:space="preserve"> 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FF4866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77777777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EB0400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43F91136" w:rsidR="00D77652" w:rsidRPr="00756CC5" w:rsidRDefault="008B3EDA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BH18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0E18BFC6" w14:textId="77777777" w:rsidR="00D77652" w:rsidRDefault="008B3EDA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HOME AFFAIRS &amp; ANOR</w:t>
            </w:r>
          </w:p>
          <w:p w14:paraId="2E2A5AB6" w14:textId="1EB4832B" w:rsidR="00EB0400" w:rsidRPr="00331C58" w:rsidRDefault="00EB0400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77652" w14:paraId="45B65971" w14:textId="77777777" w:rsidTr="00EB040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77777777" w:rsidR="00D77652" w:rsidRPr="00900822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77777777" w:rsidR="00D77652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B1B73" w14:paraId="7CAB4C4B" w14:textId="77777777" w:rsidTr="00EB040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738E4B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68DC55EA" w:rsidR="00C01DD8" w:rsidRPr="00A81C21" w:rsidRDefault="008B3EDA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Laura Free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34FF"/>
    <w:rsid w:val="00104BB4"/>
    <w:rsid w:val="00127B0F"/>
    <w:rsid w:val="00165007"/>
    <w:rsid w:val="00177751"/>
    <w:rsid w:val="0018297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7EF9"/>
    <w:rsid w:val="00331C58"/>
    <w:rsid w:val="00333CEB"/>
    <w:rsid w:val="003604D3"/>
    <w:rsid w:val="00375684"/>
    <w:rsid w:val="003816C3"/>
    <w:rsid w:val="003C5802"/>
    <w:rsid w:val="003D4161"/>
    <w:rsid w:val="003F145E"/>
    <w:rsid w:val="004050B8"/>
    <w:rsid w:val="0044536F"/>
    <w:rsid w:val="00446709"/>
    <w:rsid w:val="00450F3E"/>
    <w:rsid w:val="0046206D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56CC5"/>
    <w:rsid w:val="007A0B0C"/>
    <w:rsid w:val="007A4C53"/>
    <w:rsid w:val="007A582E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8B3EDA"/>
    <w:rsid w:val="008B3F05"/>
    <w:rsid w:val="008F5040"/>
    <w:rsid w:val="00900822"/>
    <w:rsid w:val="00912BF9"/>
    <w:rsid w:val="00922E91"/>
    <w:rsid w:val="009244E8"/>
    <w:rsid w:val="00944931"/>
    <w:rsid w:val="009466F4"/>
    <w:rsid w:val="00954E0B"/>
    <w:rsid w:val="009901E1"/>
    <w:rsid w:val="00991A31"/>
    <w:rsid w:val="00993DF9"/>
    <w:rsid w:val="00995A55"/>
    <w:rsid w:val="009A3BF0"/>
    <w:rsid w:val="009B4DB7"/>
    <w:rsid w:val="009F6C3A"/>
    <w:rsid w:val="00A2641E"/>
    <w:rsid w:val="00A270E4"/>
    <w:rsid w:val="00A40E15"/>
    <w:rsid w:val="00A51EB3"/>
    <w:rsid w:val="00A81C21"/>
    <w:rsid w:val="00A91563"/>
    <w:rsid w:val="00AC0BF0"/>
    <w:rsid w:val="00AD62A9"/>
    <w:rsid w:val="00AE7073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0085"/>
    <w:rsid w:val="00BD69CB"/>
    <w:rsid w:val="00BE2F56"/>
    <w:rsid w:val="00BF4C8A"/>
    <w:rsid w:val="00C01DD8"/>
    <w:rsid w:val="00C22E50"/>
    <w:rsid w:val="00C24F6F"/>
    <w:rsid w:val="00C36217"/>
    <w:rsid w:val="00C44089"/>
    <w:rsid w:val="00C44487"/>
    <w:rsid w:val="00C96F78"/>
    <w:rsid w:val="00CE229F"/>
    <w:rsid w:val="00CE3019"/>
    <w:rsid w:val="00D061CB"/>
    <w:rsid w:val="00D2429C"/>
    <w:rsid w:val="00D3712A"/>
    <w:rsid w:val="00D42024"/>
    <w:rsid w:val="00D60DA1"/>
    <w:rsid w:val="00D74257"/>
    <w:rsid w:val="00D77652"/>
    <w:rsid w:val="00D81FA1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3FB7-FAD5-4C8F-9E51-C47B35C1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11</cp:revision>
  <cp:lastPrinted>2021-08-02T23:09:00Z</cp:lastPrinted>
  <dcterms:created xsi:type="dcterms:W3CDTF">2022-04-05T02:11:00Z</dcterms:created>
  <dcterms:modified xsi:type="dcterms:W3CDTF">2022-05-03T04:31:00Z</dcterms:modified>
</cp:coreProperties>
</file>